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440C95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FEN </w:t>
      </w:r>
      <w:proofErr w:type="gramStart"/>
      <w:r>
        <w:rPr>
          <w:sz w:val="20"/>
          <w:szCs w:val="20"/>
        </w:rPr>
        <w:t xml:space="preserve">BİLİMLERİ </w:t>
      </w:r>
      <w:r w:rsidR="000A6700">
        <w:rPr>
          <w:sz w:val="20"/>
          <w:szCs w:val="20"/>
        </w:rPr>
        <w:t>.</w:t>
      </w:r>
      <w:r w:rsidR="002107D0" w:rsidRPr="00CD5561">
        <w:rPr>
          <w:sz w:val="20"/>
          <w:szCs w:val="20"/>
        </w:rPr>
        <w:t>ENSTİTÜSÜ</w:t>
      </w:r>
      <w:proofErr w:type="gramEnd"/>
      <w:r w:rsidR="002107D0" w:rsidRPr="00CD5561">
        <w:rPr>
          <w:sz w:val="20"/>
          <w:szCs w:val="20"/>
        </w:rPr>
        <w:t xml:space="preserve">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>
            <w:rPr>
              <w:sz w:val="20"/>
              <w:szCs w:val="20"/>
            </w:rPr>
            <w:t>2025-2026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A856B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="00A856B8">
        <w:rPr>
          <w:sz w:val="22"/>
          <w:szCs w:val="22"/>
        </w:rPr>
        <w:instrText xml:space="preserve"> FORMCHECKBOX </w:instrText>
      </w:r>
      <w:r w:rsidR="00F91D12">
        <w:rPr>
          <w:sz w:val="22"/>
          <w:szCs w:val="22"/>
        </w:rPr>
      </w:r>
      <w:r w:rsidR="00F91D12">
        <w:rPr>
          <w:sz w:val="22"/>
          <w:szCs w:val="22"/>
        </w:rPr>
        <w:fldChar w:fldCharType="separate"/>
      </w:r>
      <w:r w:rsidR="00A856B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F91D12">
        <w:rPr>
          <w:sz w:val="22"/>
          <w:szCs w:val="22"/>
        </w:rPr>
      </w:r>
      <w:r w:rsidR="00F91D12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A856B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A856B8">
        <w:rPr>
          <w:sz w:val="22"/>
          <w:szCs w:val="22"/>
        </w:rPr>
        <w:instrText xml:space="preserve"> FORMCHECKBOX </w:instrText>
      </w:r>
      <w:r w:rsidR="00F91D12">
        <w:rPr>
          <w:sz w:val="22"/>
          <w:szCs w:val="22"/>
        </w:rPr>
      </w:r>
      <w:r w:rsidR="00F91D12">
        <w:rPr>
          <w:sz w:val="22"/>
          <w:szCs w:val="22"/>
        </w:rPr>
        <w:fldChar w:fldCharType="separate"/>
      </w:r>
      <w:r w:rsidR="00A856B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440C95">
        <w:rPr>
          <w:sz w:val="22"/>
          <w:szCs w:val="22"/>
        </w:rPr>
        <w:t>Tarla Bitkileri/Tarla Bitkileri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4221"/>
        <w:gridCol w:w="568"/>
        <w:gridCol w:w="275"/>
        <w:gridCol w:w="299"/>
        <w:gridCol w:w="275"/>
        <w:gridCol w:w="404"/>
        <w:gridCol w:w="2906"/>
        <w:gridCol w:w="1136"/>
        <w:gridCol w:w="1132"/>
        <w:gridCol w:w="3226"/>
      </w:tblGrid>
      <w:tr w:rsidR="00227907" w:rsidRPr="00227907" w:rsidTr="002107C2">
        <w:trPr>
          <w:trHeight w:val="255"/>
          <w:jc w:val="center"/>
        </w:trPr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227907" w:rsidRDefault="007E6B73" w:rsidP="00F265CC">
            <w:pPr>
              <w:jc w:val="center"/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>Dersin</w:t>
            </w:r>
          </w:p>
          <w:p w:rsidR="007E6B73" w:rsidRPr="00227907" w:rsidRDefault="007E6B73" w:rsidP="00F265CC">
            <w:pPr>
              <w:jc w:val="center"/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 xml:space="preserve"> Kodu</w:t>
            </w:r>
          </w:p>
        </w:tc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227907" w:rsidRDefault="007E6B73" w:rsidP="00F265CC">
            <w:pPr>
              <w:jc w:val="center"/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>Dersin Adı</w:t>
            </w:r>
          </w:p>
        </w:tc>
        <w:tc>
          <w:tcPr>
            <w:tcW w:w="5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227907" w:rsidRDefault="007E6B73" w:rsidP="00F265CC">
            <w:pPr>
              <w:jc w:val="center"/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>Dersin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227907" w:rsidRDefault="007E6B73" w:rsidP="00F265CC">
            <w:pPr>
              <w:jc w:val="center"/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>Öğretim Üyesi</w:t>
            </w:r>
          </w:p>
          <w:p w:rsidR="007E6B73" w:rsidRPr="00227907" w:rsidRDefault="007E6B73" w:rsidP="00F265CC">
            <w:pPr>
              <w:jc w:val="center"/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 xml:space="preserve">Adı Soyadı  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227907" w:rsidRDefault="007E6B73" w:rsidP="00F265CC">
            <w:pPr>
              <w:jc w:val="center"/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>Sınav Tarihi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227907" w:rsidRDefault="007E6B73" w:rsidP="00F265CC">
            <w:pPr>
              <w:jc w:val="center"/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>Sınav Saati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227907" w:rsidRDefault="007E6B73" w:rsidP="00F265CC">
            <w:pPr>
              <w:jc w:val="center"/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>Sınavın Yeri</w:t>
            </w:r>
          </w:p>
        </w:tc>
      </w:tr>
      <w:tr w:rsidR="00227907" w:rsidRPr="00227907" w:rsidTr="002107C2">
        <w:trPr>
          <w:cantSplit/>
          <w:trHeight w:val="705"/>
          <w:jc w:val="center"/>
        </w:trPr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227907" w:rsidRDefault="007E6B73" w:rsidP="00F26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227907" w:rsidRDefault="007E6B73" w:rsidP="00F26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227907" w:rsidRDefault="007E6B73" w:rsidP="00F265CC">
            <w:pPr>
              <w:jc w:val="center"/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>Türü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227907" w:rsidRDefault="007E6B73" w:rsidP="00F265CC">
            <w:pPr>
              <w:jc w:val="center"/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>T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227907" w:rsidRDefault="007E6B73" w:rsidP="00F265CC">
            <w:pPr>
              <w:jc w:val="center"/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>U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227907" w:rsidRDefault="007E6B73" w:rsidP="00F265CC">
            <w:pPr>
              <w:jc w:val="center"/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>L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227907" w:rsidRDefault="007E6B73" w:rsidP="00F265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>AKTS</w:t>
            </w:r>
          </w:p>
        </w:tc>
        <w:tc>
          <w:tcPr>
            <w:tcW w:w="9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227907" w:rsidRDefault="007E6B73" w:rsidP="00F26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227907" w:rsidRDefault="007E6B73" w:rsidP="00F26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227907" w:rsidRDefault="007E6B73" w:rsidP="00F26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227907" w:rsidRDefault="007E6B73" w:rsidP="00F265CC">
            <w:pPr>
              <w:jc w:val="center"/>
              <w:rPr>
                <w:sz w:val="22"/>
                <w:szCs w:val="22"/>
              </w:rPr>
            </w:pPr>
          </w:p>
        </w:tc>
      </w:tr>
      <w:tr w:rsidR="00227907" w:rsidRPr="00227907" w:rsidTr="002107C2">
        <w:trPr>
          <w:trHeight w:val="340"/>
          <w:jc w:val="center"/>
        </w:trPr>
        <w:tc>
          <w:tcPr>
            <w:tcW w:w="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05D7" w:rsidRPr="00227907" w:rsidRDefault="000F05D7" w:rsidP="000F05D7">
            <w:pPr>
              <w:ind w:left="-70" w:right="-68"/>
              <w:jc w:val="center"/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>TAB6004</w:t>
            </w:r>
          </w:p>
        </w:tc>
        <w:tc>
          <w:tcPr>
            <w:tcW w:w="13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05D7" w:rsidRPr="00227907" w:rsidRDefault="000F05D7" w:rsidP="000F05D7">
            <w:pPr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 xml:space="preserve">Yabancı </w:t>
            </w:r>
            <w:proofErr w:type="gramStart"/>
            <w:r w:rsidRPr="00227907">
              <w:rPr>
                <w:sz w:val="22"/>
                <w:szCs w:val="22"/>
              </w:rPr>
              <w:t>Döllenen</w:t>
            </w:r>
            <w:proofErr w:type="gramEnd"/>
            <w:r w:rsidRPr="00227907">
              <w:rPr>
                <w:sz w:val="22"/>
                <w:szCs w:val="22"/>
              </w:rPr>
              <w:t xml:space="preserve"> Bitkilerde Melez Tohum Üretimi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F05D7" w:rsidRPr="00227907" w:rsidRDefault="000F05D7" w:rsidP="00FB320C">
            <w:pPr>
              <w:jc w:val="center"/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F05D7" w:rsidRPr="00227907" w:rsidRDefault="000F05D7" w:rsidP="00FB320C">
            <w:pPr>
              <w:jc w:val="center"/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05D7" w:rsidRPr="00227907" w:rsidRDefault="000F05D7" w:rsidP="00FB320C">
            <w:pPr>
              <w:jc w:val="center"/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05D7" w:rsidRPr="00227907" w:rsidRDefault="000F05D7" w:rsidP="00FB320C">
            <w:pPr>
              <w:jc w:val="center"/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>0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05D7" w:rsidRPr="00227907" w:rsidRDefault="000F05D7" w:rsidP="00FB320C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227907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05D7" w:rsidRPr="00227907" w:rsidRDefault="000F05D7" w:rsidP="000F05D7">
            <w:pPr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 xml:space="preserve">Prof. Dr. </w:t>
            </w:r>
            <w:proofErr w:type="spellStart"/>
            <w:r w:rsidRPr="00227907">
              <w:rPr>
                <w:sz w:val="22"/>
                <w:szCs w:val="22"/>
              </w:rPr>
              <w:t>A.Tanju</w:t>
            </w:r>
            <w:proofErr w:type="spellEnd"/>
            <w:r w:rsidRPr="00227907">
              <w:rPr>
                <w:sz w:val="22"/>
                <w:szCs w:val="22"/>
              </w:rPr>
              <w:t xml:space="preserve"> GÖKSOY Prof. </w:t>
            </w:r>
            <w:proofErr w:type="spellStart"/>
            <w:proofErr w:type="gramStart"/>
            <w:r w:rsidRPr="00227907">
              <w:rPr>
                <w:sz w:val="22"/>
                <w:szCs w:val="22"/>
              </w:rPr>
              <w:t>Dr</w:t>
            </w:r>
            <w:proofErr w:type="spellEnd"/>
            <w:r w:rsidRPr="00227907">
              <w:rPr>
                <w:sz w:val="22"/>
                <w:szCs w:val="22"/>
              </w:rPr>
              <w:t xml:space="preserve"> .İlhan</w:t>
            </w:r>
            <w:proofErr w:type="gramEnd"/>
            <w:r w:rsidRPr="00227907">
              <w:rPr>
                <w:sz w:val="22"/>
                <w:szCs w:val="22"/>
              </w:rPr>
              <w:t xml:space="preserve"> TURGUT</w:t>
            </w:r>
          </w:p>
        </w:tc>
        <w:tc>
          <w:tcPr>
            <w:tcW w:w="3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05D7" w:rsidRPr="00227907" w:rsidRDefault="000F05D7" w:rsidP="000F05D7">
            <w:pPr>
              <w:jc w:val="center"/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>17.06.2026</w:t>
            </w:r>
          </w:p>
        </w:tc>
        <w:tc>
          <w:tcPr>
            <w:tcW w:w="3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05D7" w:rsidRPr="00227907" w:rsidRDefault="000F05D7" w:rsidP="000F05D7">
            <w:pPr>
              <w:jc w:val="center"/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>10:00</w:t>
            </w:r>
          </w:p>
        </w:tc>
        <w:tc>
          <w:tcPr>
            <w:tcW w:w="10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D7" w:rsidRPr="00227907" w:rsidRDefault="000F05D7" w:rsidP="000F05D7">
            <w:pPr>
              <w:ind w:right="-70"/>
              <w:rPr>
                <w:sz w:val="22"/>
                <w:szCs w:val="22"/>
              </w:rPr>
            </w:pPr>
            <w:proofErr w:type="spellStart"/>
            <w:proofErr w:type="gramStart"/>
            <w:r w:rsidRPr="00227907">
              <w:rPr>
                <w:sz w:val="22"/>
                <w:szCs w:val="22"/>
              </w:rPr>
              <w:t>Prof.Dr.Z</w:t>
            </w:r>
            <w:proofErr w:type="gramEnd"/>
            <w:r w:rsidRPr="00227907">
              <w:rPr>
                <w:sz w:val="22"/>
                <w:szCs w:val="22"/>
              </w:rPr>
              <w:t>.Metin</w:t>
            </w:r>
            <w:proofErr w:type="spellEnd"/>
            <w:r w:rsidRPr="00227907">
              <w:rPr>
                <w:sz w:val="22"/>
                <w:szCs w:val="22"/>
              </w:rPr>
              <w:t xml:space="preserve"> Turan Dersliği</w:t>
            </w:r>
          </w:p>
        </w:tc>
      </w:tr>
      <w:tr w:rsidR="00227907" w:rsidRPr="00227907" w:rsidTr="00A856B8">
        <w:trPr>
          <w:trHeight w:val="340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05D7" w:rsidRPr="00227907" w:rsidRDefault="000F05D7" w:rsidP="000F05D7">
            <w:pPr>
              <w:ind w:left="-70" w:right="-68"/>
              <w:jc w:val="center"/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>TAB6018</w:t>
            </w:r>
          </w:p>
        </w:tc>
        <w:tc>
          <w:tcPr>
            <w:tcW w:w="135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05D7" w:rsidRPr="00227907" w:rsidRDefault="000F05D7" w:rsidP="000F05D7">
            <w:pPr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>Tohumculuk Mevzuatı</w:t>
            </w:r>
          </w:p>
        </w:tc>
        <w:tc>
          <w:tcPr>
            <w:tcW w:w="1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F05D7" w:rsidRPr="00227907" w:rsidRDefault="000F05D7" w:rsidP="00FB320C">
            <w:pPr>
              <w:jc w:val="center"/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F05D7" w:rsidRPr="00227907" w:rsidRDefault="000F05D7" w:rsidP="00FB320C">
            <w:pPr>
              <w:jc w:val="center"/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05D7" w:rsidRPr="00227907" w:rsidRDefault="000F05D7" w:rsidP="00FB320C">
            <w:pPr>
              <w:jc w:val="center"/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05D7" w:rsidRPr="00227907" w:rsidRDefault="000F05D7" w:rsidP="00FB320C">
            <w:pPr>
              <w:jc w:val="center"/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05D7" w:rsidRPr="00227907" w:rsidRDefault="000F05D7" w:rsidP="00FB320C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227907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93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05D7" w:rsidRPr="00227907" w:rsidRDefault="000F05D7" w:rsidP="000F05D7">
            <w:pPr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>Prof. Dr. K.YAĞDI</w:t>
            </w:r>
          </w:p>
        </w:tc>
        <w:tc>
          <w:tcPr>
            <w:tcW w:w="36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05D7" w:rsidRPr="00227907" w:rsidRDefault="000F05D7" w:rsidP="000F05D7">
            <w:pPr>
              <w:jc w:val="center"/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>18.06.2026</w:t>
            </w:r>
          </w:p>
        </w:tc>
        <w:tc>
          <w:tcPr>
            <w:tcW w:w="36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05D7" w:rsidRPr="00227907" w:rsidRDefault="000F05D7" w:rsidP="000F05D7">
            <w:pPr>
              <w:jc w:val="center"/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>11:00</w:t>
            </w:r>
          </w:p>
        </w:tc>
        <w:tc>
          <w:tcPr>
            <w:tcW w:w="103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D7" w:rsidRPr="00227907" w:rsidRDefault="000F05D7" w:rsidP="000F05D7">
            <w:pPr>
              <w:ind w:right="-70"/>
              <w:rPr>
                <w:sz w:val="22"/>
                <w:szCs w:val="22"/>
              </w:rPr>
            </w:pPr>
            <w:proofErr w:type="spellStart"/>
            <w:proofErr w:type="gramStart"/>
            <w:r w:rsidRPr="00227907">
              <w:rPr>
                <w:sz w:val="22"/>
                <w:szCs w:val="22"/>
              </w:rPr>
              <w:t>Prof.Dr.Z</w:t>
            </w:r>
            <w:proofErr w:type="gramEnd"/>
            <w:r w:rsidRPr="00227907">
              <w:rPr>
                <w:sz w:val="22"/>
                <w:szCs w:val="22"/>
              </w:rPr>
              <w:t>.Metin</w:t>
            </w:r>
            <w:proofErr w:type="spellEnd"/>
            <w:r w:rsidRPr="00227907">
              <w:rPr>
                <w:sz w:val="22"/>
                <w:szCs w:val="22"/>
              </w:rPr>
              <w:t xml:space="preserve"> Turan Dersliği</w:t>
            </w:r>
          </w:p>
        </w:tc>
      </w:tr>
      <w:tr w:rsidR="00227907" w:rsidRPr="00227907" w:rsidTr="00A856B8">
        <w:trPr>
          <w:trHeight w:val="340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05D7" w:rsidRPr="00227907" w:rsidRDefault="000F05D7" w:rsidP="000F05D7">
            <w:pPr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 xml:space="preserve"> TAB6020</w:t>
            </w:r>
          </w:p>
        </w:tc>
        <w:tc>
          <w:tcPr>
            <w:tcW w:w="135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05D7" w:rsidRPr="00227907" w:rsidRDefault="000F05D7" w:rsidP="000F05D7">
            <w:pPr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 xml:space="preserve">Tarla Bitkilerinde </w:t>
            </w:r>
            <w:proofErr w:type="spellStart"/>
            <w:r w:rsidRPr="00227907">
              <w:rPr>
                <w:sz w:val="22"/>
                <w:szCs w:val="22"/>
              </w:rPr>
              <w:t>Biyoçeşitlilik</w:t>
            </w:r>
            <w:proofErr w:type="spellEnd"/>
          </w:p>
        </w:tc>
        <w:tc>
          <w:tcPr>
            <w:tcW w:w="1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F05D7" w:rsidRPr="00227907" w:rsidRDefault="000F05D7" w:rsidP="00FB320C">
            <w:pPr>
              <w:jc w:val="center"/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F05D7" w:rsidRPr="00227907" w:rsidRDefault="000F05D7" w:rsidP="00FB320C">
            <w:pPr>
              <w:jc w:val="center"/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05D7" w:rsidRPr="00227907" w:rsidRDefault="000F05D7" w:rsidP="00FB320C">
            <w:pPr>
              <w:jc w:val="center"/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05D7" w:rsidRPr="00227907" w:rsidRDefault="000F05D7" w:rsidP="00FB320C">
            <w:pPr>
              <w:jc w:val="center"/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05D7" w:rsidRPr="00227907" w:rsidRDefault="000F05D7" w:rsidP="00FB320C">
            <w:pPr>
              <w:jc w:val="center"/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>6</w:t>
            </w:r>
          </w:p>
        </w:tc>
        <w:tc>
          <w:tcPr>
            <w:tcW w:w="93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05D7" w:rsidRPr="00227907" w:rsidRDefault="000F05D7" w:rsidP="000F05D7">
            <w:pPr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>Prof. Dr. Birol TAŞ</w:t>
            </w:r>
          </w:p>
        </w:tc>
        <w:tc>
          <w:tcPr>
            <w:tcW w:w="36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05D7" w:rsidRPr="00227907" w:rsidRDefault="000F05D7" w:rsidP="000F05D7">
            <w:pPr>
              <w:jc w:val="center"/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>18.06.2026</w:t>
            </w:r>
          </w:p>
        </w:tc>
        <w:tc>
          <w:tcPr>
            <w:tcW w:w="36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05D7" w:rsidRPr="00227907" w:rsidRDefault="000F05D7" w:rsidP="000F05D7">
            <w:pPr>
              <w:jc w:val="center"/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>13:00</w:t>
            </w:r>
          </w:p>
        </w:tc>
        <w:tc>
          <w:tcPr>
            <w:tcW w:w="103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D7" w:rsidRPr="00227907" w:rsidRDefault="000F05D7" w:rsidP="000F05D7">
            <w:pPr>
              <w:ind w:right="-70"/>
              <w:rPr>
                <w:sz w:val="22"/>
                <w:szCs w:val="22"/>
              </w:rPr>
            </w:pPr>
            <w:proofErr w:type="spellStart"/>
            <w:proofErr w:type="gramStart"/>
            <w:r w:rsidRPr="00227907">
              <w:rPr>
                <w:sz w:val="22"/>
                <w:szCs w:val="22"/>
              </w:rPr>
              <w:t>Prof.Dr.Z</w:t>
            </w:r>
            <w:proofErr w:type="gramEnd"/>
            <w:r w:rsidRPr="00227907">
              <w:rPr>
                <w:sz w:val="22"/>
                <w:szCs w:val="22"/>
              </w:rPr>
              <w:t>.Metin</w:t>
            </w:r>
            <w:proofErr w:type="spellEnd"/>
            <w:r w:rsidRPr="00227907">
              <w:rPr>
                <w:sz w:val="22"/>
                <w:szCs w:val="22"/>
              </w:rPr>
              <w:t xml:space="preserve"> Turan Dersliği</w:t>
            </w:r>
          </w:p>
        </w:tc>
      </w:tr>
      <w:tr w:rsidR="00227907" w:rsidRPr="00227907" w:rsidTr="00A856B8">
        <w:trPr>
          <w:trHeight w:val="340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7907" w:rsidRPr="00227907" w:rsidRDefault="00227907" w:rsidP="00227907">
            <w:pPr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>TAB6014</w:t>
            </w:r>
          </w:p>
        </w:tc>
        <w:tc>
          <w:tcPr>
            <w:tcW w:w="135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7907" w:rsidRPr="00227907" w:rsidRDefault="00227907" w:rsidP="00227907">
            <w:pPr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>Enerji Bitkileri İleri Yetiştirme ve Islahı</w:t>
            </w:r>
          </w:p>
        </w:tc>
        <w:tc>
          <w:tcPr>
            <w:tcW w:w="1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7907" w:rsidRPr="00227907" w:rsidRDefault="00227907" w:rsidP="00227907">
            <w:pPr>
              <w:jc w:val="center"/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7907" w:rsidRPr="00227907" w:rsidRDefault="00227907" w:rsidP="00227907">
            <w:pPr>
              <w:jc w:val="center"/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7907" w:rsidRPr="00227907" w:rsidRDefault="00227907" w:rsidP="00227907">
            <w:pPr>
              <w:jc w:val="center"/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7907" w:rsidRPr="00227907" w:rsidRDefault="00227907" w:rsidP="00227907">
            <w:pPr>
              <w:jc w:val="center"/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7907" w:rsidRPr="00227907" w:rsidRDefault="00227907" w:rsidP="00227907">
            <w:pPr>
              <w:jc w:val="center"/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>6</w:t>
            </w:r>
          </w:p>
        </w:tc>
        <w:tc>
          <w:tcPr>
            <w:tcW w:w="93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7907" w:rsidRPr="00227907" w:rsidRDefault="00227907" w:rsidP="00227907">
            <w:pPr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>Prof. Dr. Mehmet SİNCİK</w:t>
            </w:r>
          </w:p>
        </w:tc>
        <w:tc>
          <w:tcPr>
            <w:tcW w:w="36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7907" w:rsidRPr="00227907" w:rsidRDefault="00227907" w:rsidP="00227907">
            <w:pPr>
              <w:jc w:val="center"/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>19.06.2026</w:t>
            </w:r>
          </w:p>
        </w:tc>
        <w:tc>
          <w:tcPr>
            <w:tcW w:w="36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7907" w:rsidRPr="00227907" w:rsidRDefault="00227907" w:rsidP="00227907">
            <w:pPr>
              <w:jc w:val="center"/>
              <w:rPr>
                <w:sz w:val="22"/>
                <w:szCs w:val="22"/>
              </w:rPr>
            </w:pPr>
            <w:r w:rsidRPr="00227907">
              <w:rPr>
                <w:sz w:val="22"/>
                <w:szCs w:val="22"/>
              </w:rPr>
              <w:t>10:30</w:t>
            </w:r>
          </w:p>
        </w:tc>
        <w:tc>
          <w:tcPr>
            <w:tcW w:w="103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07" w:rsidRPr="00227907" w:rsidRDefault="00227907" w:rsidP="00227907">
            <w:pPr>
              <w:ind w:right="-70"/>
              <w:rPr>
                <w:sz w:val="22"/>
                <w:szCs w:val="22"/>
              </w:rPr>
            </w:pPr>
            <w:proofErr w:type="spellStart"/>
            <w:proofErr w:type="gramStart"/>
            <w:r w:rsidRPr="00227907">
              <w:rPr>
                <w:sz w:val="22"/>
                <w:szCs w:val="22"/>
              </w:rPr>
              <w:t>Prof.Dr.Z</w:t>
            </w:r>
            <w:proofErr w:type="gramEnd"/>
            <w:r w:rsidRPr="00227907">
              <w:rPr>
                <w:sz w:val="22"/>
                <w:szCs w:val="22"/>
              </w:rPr>
              <w:t>.Metin</w:t>
            </w:r>
            <w:proofErr w:type="spellEnd"/>
            <w:r w:rsidRPr="00227907">
              <w:rPr>
                <w:sz w:val="22"/>
                <w:szCs w:val="22"/>
              </w:rPr>
              <w:t xml:space="preserve"> Turan Dersliği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D12" w:rsidRDefault="00F91D12" w:rsidP="00A555AF">
      <w:r>
        <w:separator/>
      </w:r>
    </w:p>
  </w:endnote>
  <w:endnote w:type="continuationSeparator" w:id="0">
    <w:p w:rsidR="00F91D12" w:rsidRDefault="00F91D12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22790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22790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D12" w:rsidRDefault="00F91D12" w:rsidP="00A555AF">
      <w:r>
        <w:separator/>
      </w:r>
    </w:p>
  </w:footnote>
  <w:footnote w:type="continuationSeparator" w:id="0">
    <w:p w:rsidR="00F91D12" w:rsidRDefault="00F91D12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440C95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440C95">
            <w:rPr>
              <w:b/>
              <w:sz w:val="22"/>
              <w:szCs w:val="22"/>
            </w:rPr>
            <w:t>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06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05D7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C2"/>
    <w:rsid w:val="002107D0"/>
    <w:rsid w:val="00220327"/>
    <w:rsid w:val="0022531F"/>
    <w:rsid w:val="00227907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27906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15E75"/>
    <w:rsid w:val="0042349B"/>
    <w:rsid w:val="00424AA5"/>
    <w:rsid w:val="00425476"/>
    <w:rsid w:val="004353E4"/>
    <w:rsid w:val="00437C49"/>
    <w:rsid w:val="00437E16"/>
    <w:rsid w:val="00440C95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E4B90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17F7B"/>
    <w:rsid w:val="00620D7D"/>
    <w:rsid w:val="00623A06"/>
    <w:rsid w:val="00626E53"/>
    <w:rsid w:val="00634D5F"/>
    <w:rsid w:val="0064164A"/>
    <w:rsid w:val="00645D52"/>
    <w:rsid w:val="006559F0"/>
    <w:rsid w:val="00662DEC"/>
    <w:rsid w:val="00664E51"/>
    <w:rsid w:val="006745FE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856B8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337B"/>
    <w:rsid w:val="00C24441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6804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1D12"/>
    <w:rsid w:val="00F9649D"/>
    <w:rsid w:val="00FB320C"/>
    <w:rsid w:val="00FB4A53"/>
    <w:rsid w:val="00FB5B3D"/>
    <w:rsid w:val="00FB690E"/>
    <w:rsid w:val="00FC113C"/>
    <w:rsid w:val="00FC1267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87F43"/>
    <w:rsid w:val="000C6260"/>
    <w:rsid w:val="001F1BD9"/>
    <w:rsid w:val="002200E5"/>
    <w:rsid w:val="00283228"/>
    <w:rsid w:val="003D3845"/>
    <w:rsid w:val="004A4ABE"/>
    <w:rsid w:val="00540ED8"/>
    <w:rsid w:val="005D6E55"/>
    <w:rsid w:val="00737CE2"/>
    <w:rsid w:val="008956BA"/>
    <w:rsid w:val="00A047F1"/>
    <w:rsid w:val="00AF4026"/>
    <w:rsid w:val="00BC5376"/>
    <w:rsid w:val="00CB15D0"/>
    <w:rsid w:val="00D3598B"/>
    <w:rsid w:val="00DB0B1C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E4A9-C748-4EAB-8C4C-C3445C25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Oya KAÇAR</cp:lastModifiedBy>
  <cp:revision>9</cp:revision>
  <cp:lastPrinted>2020-02-10T10:16:00Z</cp:lastPrinted>
  <dcterms:created xsi:type="dcterms:W3CDTF">2026-05-20T08:08:00Z</dcterms:created>
  <dcterms:modified xsi:type="dcterms:W3CDTF">2026-06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a54a56-f89d-472d-bed4-cf97028e546b</vt:lpwstr>
  </property>
</Properties>
</file>